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78 vom 30. Januar 2002</w:t>
      </w:r>
    </w:p>
    <w:p>
      <w:r>
        <w:t>TI Tribunale d'appello, 2002-01-30, IT</w:t>
      </w:r>
    </w:p>
    <w:p>
      <w:r>
        <w:rPr>
          <w:b/>
        </w:rPr>
        <w:t xml:space="preserve">Quelle: </w:t>
      </w:r>
      <w:r>
        <w:t>https://mcp.opencaselaw.ch/entscheid/ti_gerichte_52.2001.378</w:t>
      </w:r>
    </w:p>
    <w:p>
      <w:r>
        <w:t>FR: TI_GERICHTE 52.2001.378 du 30 janvier 2002</w:t>
      </w:r>
    </w:p>
    <w:p>
      <w:r>
        <w:t>IT: TI_GERICHTE 52.2001.378 del 30 gennaio 2002</w:t>
      </w:r>
    </w:p>
    <w:p>
      <w:pPr>
        <w:pStyle w:val="Heading2"/>
      </w:pPr>
      <w:r>
        <w:t>Regeste</w:t>
      </w:r>
    </w:p>
    <w:p>
      <w:r>
        <w:t>Sentenza o decisione senza scheda</w:t>
      </w:r>
    </w:p>
    <w:p>
      <w:pPr>
        <w:pStyle w:val="Heading2"/>
      </w:pPr>
      <w:r>
        <w:t>Erwägungen</w:t>
      </w:r>
    </w:p>
    <w:p>
      <w:r>
        <w:rPr>
          <w:b/>
        </w:rPr>
        <w:t>E. 8</w:t>
      </w:r>
    </w:p>
    <w:p>
      <w:r>
        <w:t>CEDU imponga il rilascio del controverso permesso od anche solo appaia violato. In primo luogo, la ricorrente si è definitivamente separata da __________ e __________ ben sette anni fa. Non vi sono inoltre interessi famigliari preponderanti che esigano una modifica delle relazioni esistenti. In simili circostanze, poiché l'avversato diniego del permesso trae indiscutibile origine dalla politica restrittiva in materia di stranieri praticata dal nostro paese, esso dev'essere considerato giustificato. Questa soluzione s'impone a maggior ragione se si tien conto che sussistono più che fondati motivi per ritenere che la venuta in Svizzera dei figli non poggi in misura preponderante sull'intenzione di riunire la famiglia ma risponda semplicemente al soddisfacimento di obiettivi di natura economica, come migliori condizioni di vita, d'insegnamento o un futuro professionale più favorevole. Va infine rilevato che nulla impedisce a __________ di continuare a mantenere le relazioni personali come le ha intrattenute con __________ e __________ finora. Non risulta del resto che la madre abbia incontrato ostacoli di rilievo recandosi nella Repubblica Dominicana per render loro visita. Anche da questo punto di vista, la decisione impugnata è compatibile con l'art. 8 CEDU. 6.   Sulla scorta di quanto precede, il ricorso dev'essere respinto. Tassa e spese di giustizia seguono la soccombenza (art. 28 PAmm). Per questi motivi, visti gli art. 1, 4, 17 cpv. 2 LDDS; 8 ODDS; 8 CEDU; 100 cpv. 1 lett. b n. 3 OG; 10 lett. a LALPS; 3, 18, 28, 43, 46, 60, 61 PAmm; dichiara e pronuncia: 1.   Il ricorso è respinto. 2.   La tassa e le spese di giustizia, per complessivi di fr. 800.–, sono poste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